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A8" w:rsidRPr="00D660A8" w:rsidRDefault="00D660A8" w:rsidP="00D660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60A8">
        <w:rPr>
          <w:rFonts w:ascii="Times New Roman" w:hAnsi="Times New Roman" w:cs="Times New Roman"/>
          <w:b/>
          <w:sz w:val="24"/>
          <w:szCs w:val="24"/>
        </w:rPr>
        <w:t>Корниенко Андрей, 8 класс МАОУ СОШ №5</w:t>
      </w:r>
    </w:p>
    <w:p w:rsidR="00D660A8" w:rsidRPr="00D660A8" w:rsidRDefault="00D660A8" w:rsidP="00D660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2B7" w:rsidRPr="00D660A8" w:rsidRDefault="00D660A8" w:rsidP="00D660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660A8">
        <w:rPr>
          <w:rFonts w:ascii="Times New Roman" w:hAnsi="Times New Roman" w:cs="Times New Roman"/>
          <w:b/>
          <w:sz w:val="24"/>
          <w:szCs w:val="24"/>
        </w:rPr>
        <w:t xml:space="preserve">Название работы: </w:t>
      </w:r>
      <w:r w:rsidR="0071692B" w:rsidRPr="00D660A8">
        <w:rPr>
          <w:rFonts w:ascii="Times New Roman" w:hAnsi="Times New Roman" w:cs="Times New Roman"/>
          <w:b/>
          <w:sz w:val="24"/>
          <w:szCs w:val="24"/>
        </w:rPr>
        <w:t>Басня о</w:t>
      </w:r>
      <w:r w:rsidR="00A67A09" w:rsidRPr="00D660A8">
        <w:rPr>
          <w:rFonts w:ascii="Times New Roman" w:hAnsi="Times New Roman" w:cs="Times New Roman"/>
          <w:b/>
          <w:sz w:val="24"/>
          <w:szCs w:val="24"/>
        </w:rPr>
        <w:t xml:space="preserve"> курящем осле</w:t>
      </w:r>
      <w:r w:rsidR="00A84A92" w:rsidRPr="00D660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A92" w:rsidRPr="00D660A8" w:rsidRDefault="00A84A92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A92" w:rsidRPr="00D660A8" w:rsidRDefault="00A84A92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 xml:space="preserve">Кто на </w:t>
      </w:r>
      <w:r w:rsidR="000E3FFB" w:rsidRPr="00D660A8">
        <w:rPr>
          <w:rFonts w:ascii="Times New Roman" w:hAnsi="Times New Roman" w:cs="Times New Roman"/>
          <w:sz w:val="24"/>
          <w:szCs w:val="24"/>
        </w:rPr>
        <w:t>своих ошибках</w:t>
      </w:r>
      <w:r w:rsidRPr="00D660A8">
        <w:rPr>
          <w:rFonts w:ascii="Times New Roman" w:hAnsi="Times New Roman" w:cs="Times New Roman"/>
          <w:sz w:val="24"/>
          <w:szCs w:val="24"/>
        </w:rPr>
        <w:t xml:space="preserve"> учится, </w:t>
      </w:r>
    </w:p>
    <w:p w:rsidR="00A84A92" w:rsidRPr="00D660A8" w:rsidRDefault="00A84A92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У того</w:t>
      </w:r>
      <w:r w:rsidR="00D660A8" w:rsidRPr="00D660A8">
        <w:rPr>
          <w:rFonts w:ascii="Times New Roman" w:hAnsi="Times New Roman" w:cs="Times New Roman"/>
          <w:sz w:val="24"/>
          <w:szCs w:val="24"/>
        </w:rPr>
        <w:t xml:space="preserve"> вряд ли что в жизни получится…</w:t>
      </w:r>
      <w:r w:rsidR="000E3FFB" w:rsidRPr="00D660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3FFB" w:rsidRPr="00D660A8" w:rsidRDefault="000E3FFB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Того, кто чужим умом живёт,</w:t>
      </w:r>
    </w:p>
    <w:p w:rsidR="00A84A92" w:rsidRPr="00D660A8" w:rsidRDefault="000E3FFB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 xml:space="preserve"> Ни</w:t>
      </w:r>
      <w:r w:rsidR="00D660A8" w:rsidRPr="00D660A8">
        <w:rPr>
          <w:rFonts w:ascii="Times New Roman" w:hAnsi="Times New Roman" w:cs="Times New Roman"/>
          <w:sz w:val="24"/>
          <w:szCs w:val="24"/>
        </w:rPr>
        <w:t xml:space="preserve">чего хорошего в жизни не ждёт. </w:t>
      </w:r>
    </w:p>
    <w:p w:rsidR="00D660A8" w:rsidRP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4A92" w:rsidRPr="00D660A8" w:rsidRDefault="00A84A92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Жил-был добродушный осёл.</w:t>
      </w:r>
    </w:p>
    <w:p w:rsidR="00A84A92" w:rsidRPr="00D660A8" w:rsidRDefault="003240D2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По жизни он радостно шел.</w:t>
      </w:r>
    </w:p>
    <w:p w:rsidR="00A84A92" w:rsidRPr="00D660A8" w:rsidRDefault="00A84A92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Весел и беспечен был</w:t>
      </w:r>
      <w:r w:rsidR="003240D2" w:rsidRPr="00D660A8">
        <w:rPr>
          <w:rFonts w:ascii="Times New Roman" w:hAnsi="Times New Roman" w:cs="Times New Roman"/>
          <w:sz w:val="24"/>
          <w:szCs w:val="24"/>
        </w:rPr>
        <w:t>,</w:t>
      </w:r>
      <w:r w:rsidRPr="00D6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FFB" w:rsidRPr="00D660A8" w:rsidRDefault="00A84A92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 xml:space="preserve">Прыгал, </w:t>
      </w:r>
      <w:r w:rsidR="000E3FFB" w:rsidRPr="00D660A8">
        <w:rPr>
          <w:rFonts w:ascii="Times New Roman" w:hAnsi="Times New Roman" w:cs="Times New Roman"/>
          <w:sz w:val="24"/>
          <w:szCs w:val="24"/>
        </w:rPr>
        <w:t>играл и</w:t>
      </w:r>
      <w:r w:rsidRPr="00D660A8">
        <w:rPr>
          <w:rFonts w:ascii="Times New Roman" w:hAnsi="Times New Roman" w:cs="Times New Roman"/>
          <w:sz w:val="24"/>
          <w:szCs w:val="24"/>
        </w:rPr>
        <w:t xml:space="preserve"> шутил</w:t>
      </w:r>
      <w:r w:rsidR="000E3FFB" w:rsidRPr="00D660A8">
        <w:rPr>
          <w:rFonts w:ascii="Times New Roman" w:hAnsi="Times New Roman" w:cs="Times New Roman"/>
          <w:sz w:val="24"/>
          <w:szCs w:val="24"/>
        </w:rPr>
        <w:t>.</w:t>
      </w:r>
    </w:p>
    <w:p w:rsidR="003240D2" w:rsidRPr="00D660A8" w:rsidRDefault="000E3FFB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Но захотел осёл</w:t>
      </w:r>
    </w:p>
    <w:p w:rsidR="000E3FFB" w:rsidRPr="00D660A8" w:rsidRDefault="003240D2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С</w:t>
      </w:r>
      <w:r w:rsidR="000E3FFB" w:rsidRPr="00D660A8">
        <w:rPr>
          <w:rFonts w:ascii="Times New Roman" w:hAnsi="Times New Roman" w:cs="Times New Roman"/>
          <w:sz w:val="24"/>
          <w:szCs w:val="24"/>
        </w:rPr>
        <w:t>тать</w:t>
      </w:r>
      <w:r w:rsidRPr="00D660A8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0E3FFB" w:rsidRPr="00D660A8">
        <w:rPr>
          <w:rFonts w:ascii="Times New Roman" w:hAnsi="Times New Roman" w:cs="Times New Roman"/>
          <w:sz w:val="24"/>
          <w:szCs w:val="24"/>
        </w:rPr>
        <w:t xml:space="preserve"> крутым, </w:t>
      </w:r>
    </w:p>
    <w:p w:rsidR="000E3FFB" w:rsidRPr="00D660A8" w:rsidRDefault="000E3FFB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Захотел, чтоб все вокруг</w:t>
      </w:r>
    </w:p>
    <w:p w:rsidR="000E3FFB" w:rsidRPr="00D660A8" w:rsidRDefault="000E3FFB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Считались бы с ним.</w:t>
      </w:r>
    </w:p>
    <w:p w:rsidR="000E3FFB" w:rsidRPr="00D660A8" w:rsidRDefault="000E3FFB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 xml:space="preserve">Прослышал про это </w:t>
      </w:r>
    </w:p>
    <w:p w:rsidR="000E3FFB" w:rsidRPr="00D660A8" w:rsidRDefault="000E3FFB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Змей-искуситель</w:t>
      </w:r>
      <w:r w:rsidR="003240D2" w:rsidRPr="00D660A8">
        <w:rPr>
          <w:rFonts w:ascii="Times New Roman" w:hAnsi="Times New Roman" w:cs="Times New Roman"/>
          <w:sz w:val="24"/>
          <w:szCs w:val="24"/>
        </w:rPr>
        <w:t>,</w:t>
      </w:r>
    </w:p>
    <w:p w:rsidR="000E3FFB" w:rsidRPr="00D660A8" w:rsidRDefault="000E3FFB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Душ неокрепших губитель.</w:t>
      </w:r>
    </w:p>
    <w:p w:rsidR="000E3FFB" w:rsidRPr="00D660A8" w:rsidRDefault="000E3FFB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К ослу приполз и прошептал:</w:t>
      </w:r>
    </w:p>
    <w:p w:rsidR="000E3FFB" w:rsidRPr="00D660A8" w:rsidRDefault="000E3FFB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«Как же я тебя долго искал</w:t>
      </w:r>
      <w:r w:rsidR="003240D2" w:rsidRPr="00D660A8">
        <w:rPr>
          <w:rFonts w:ascii="Times New Roman" w:hAnsi="Times New Roman" w:cs="Times New Roman"/>
          <w:sz w:val="24"/>
          <w:szCs w:val="24"/>
        </w:rPr>
        <w:t>!</w:t>
      </w:r>
    </w:p>
    <w:p w:rsidR="000E3FFB" w:rsidRPr="00D660A8" w:rsidRDefault="000E3FFB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Хочу тебя сделать царём зверей,</w:t>
      </w:r>
    </w:p>
    <w:p w:rsidR="000E3FFB" w:rsidRPr="00D660A8" w:rsidRDefault="003240D2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Ведь э</w:t>
      </w:r>
      <w:r w:rsidR="00A67A09" w:rsidRPr="00D660A8">
        <w:rPr>
          <w:rFonts w:ascii="Times New Roman" w:hAnsi="Times New Roman" w:cs="Times New Roman"/>
          <w:sz w:val="24"/>
          <w:szCs w:val="24"/>
        </w:rPr>
        <w:t>то всё во власти моей.</w:t>
      </w:r>
    </w:p>
    <w:p w:rsidR="000E3FFB" w:rsidRPr="00D660A8" w:rsidRDefault="000E3FFB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 xml:space="preserve">Чтобы достойное место </w:t>
      </w:r>
    </w:p>
    <w:p w:rsidR="00A66E8A" w:rsidRPr="00D660A8" w:rsidRDefault="00A66E8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 xml:space="preserve">В жизни занять, </w:t>
      </w:r>
    </w:p>
    <w:p w:rsidR="00A66E8A" w:rsidRPr="00D660A8" w:rsidRDefault="00A66E8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Всё, что говорю</w:t>
      </w:r>
      <w:r w:rsidR="003240D2" w:rsidRPr="00D660A8">
        <w:rPr>
          <w:rFonts w:ascii="Times New Roman" w:hAnsi="Times New Roman" w:cs="Times New Roman"/>
          <w:sz w:val="24"/>
          <w:szCs w:val="24"/>
        </w:rPr>
        <w:t>,</w:t>
      </w:r>
      <w:r w:rsidRPr="00D6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E8A" w:rsidRPr="00D660A8" w:rsidRDefault="00A66E8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Ты должен выполнять</w:t>
      </w:r>
      <w:r w:rsidR="003240D2" w:rsidRPr="00D660A8">
        <w:rPr>
          <w:rFonts w:ascii="Times New Roman" w:hAnsi="Times New Roman" w:cs="Times New Roman"/>
          <w:sz w:val="24"/>
          <w:szCs w:val="24"/>
        </w:rPr>
        <w:t>»</w:t>
      </w:r>
      <w:r w:rsidRPr="00D660A8">
        <w:rPr>
          <w:rFonts w:ascii="Times New Roman" w:hAnsi="Times New Roman" w:cs="Times New Roman"/>
          <w:sz w:val="24"/>
          <w:szCs w:val="24"/>
        </w:rPr>
        <w:t>.</w:t>
      </w:r>
    </w:p>
    <w:p w:rsidR="00A66E8A" w:rsidRPr="00D660A8" w:rsidRDefault="00A66E8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Осёл обрадовался, прослезился,</w:t>
      </w:r>
    </w:p>
    <w:p w:rsidR="00A66E8A" w:rsidRPr="00D660A8" w:rsidRDefault="00A66E8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Как-то весь преобразился:</w:t>
      </w:r>
    </w:p>
    <w:p w:rsidR="00A66E8A" w:rsidRPr="00D660A8" w:rsidRDefault="00A66E8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 xml:space="preserve">«Что делать, змей, </w:t>
      </w:r>
    </w:p>
    <w:p w:rsidR="00A66E8A" w:rsidRPr="00D660A8" w:rsidRDefault="00A66E8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Мне говори,</w:t>
      </w:r>
    </w:p>
    <w:p w:rsidR="003240D2" w:rsidRPr="00D660A8" w:rsidRDefault="00A66E8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Буду всё выполнять</w:t>
      </w:r>
    </w:p>
    <w:p w:rsidR="00A66E8A" w:rsidRPr="00D660A8" w:rsidRDefault="003240D2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О</w:t>
      </w:r>
      <w:r w:rsidR="00A66E8A" w:rsidRPr="00D660A8">
        <w:rPr>
          <w:rFonts w:ascii="Times New Roman" w:hAnsi="Times New Roman" w:cs="Times New Roman"/>
          <w:sz w:val="24"/>
          <w:szCs w:val="24"/>
        </w:rPr>
        <w:t xml:space="preserve">т зари до зари. </w:t>
      </w:r>
    </w:p>
    <w:p w:rsidR="00A66E8A" w:rsidRPr="00D660A8" w:rsidRDefault="00A66E8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Изменю своё житьё,</w:t>
      </w:r>
    </w:p>
    <w:p w:rsidR="003240D2" w:rsidRPr="00D660A8" w:rsidRDefault="00A66E8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Лишь бы считалось со мной</w:t>
      </w:r>
    </w:p>
    <w:p w:rsidR="00A66E8A" w:rsidRPr="00D660A8" w:rsidRDefault="003240D2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Л</w:t>
      </w:r>
      <w:r w:rsidR="00A66E8A" w:rsidRPr="00D660A8">
        <w:rPr>
          <w:rFonts w:ascii="Times New Roman" w:hAnsi="Times New Roman" w:cs="Times New Roman"/>
          <w:sz w:val="24"/>
          <w:szCs w:val="24"/>
        </w:rPr>
        <w:t>есное зверьё</w:t>
      </w:r>
      <w:r w:rsidRPr="00D660A8">
        <w:rPr>
          <w:rFonts w:ascii="Times New Roman" w:hAnsi="Times New Roman" w:cs="Times New Roman"/>
          <w:sz w:val="24"/>
          <w:szCs w:val="24"/>
        </w:rPr>
        <w:t>»</w:t>
      </w:r>
      <w:r w:rsidR="00A66E8A" w:rsidRPr="00D660A8">
        <w:rPr>
          <w:rFonts w:ascii="Times New Roman" w:hAnsi="Times New Roman" w:cs="Times New Roman"/>
          <w:sz w:val="24"/>
          <w:szCs w:val="24"/>
        </w:rPr>
        <w:t>.</w:t>
      </w:r>
    </w:p>
    <w:p w:rsidR="00A66E8A" w:rsidRPr="00D660A8" w:rsidRDefault="00A66E8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 xml:space="preserve">Прошипел тут змей: </w:t>
      </w:r>
      <w:r w:rsidR="00A67A09" w:rsidRPr="00D660A8">
        <w:rPr>
          <w:rFonts w:ascii="Times New Roman" w:hAnsi="Times New Roman" w:cs="Times New Roman"/>
          <w:sz w:val="24"/>
          <w:szCs w:val="24"/>
        </w:rPr>
        <w:t>«Не</w:t>
      </w:r>
      <w:r w:rsidRPr="00D660A8">
        <w:rPr>
          <w:rFonts w:ascii="Times New Roman" w:hAnsi="Times New Roman" w:cs="Times New Roman"/>
          <w:sz w:val="24"/>
          <w:szCs w:val="24"/>
        </w:rPr>
        <w:t xml:space="preserve"> шуми.</w:t>
      </w:r>
    </w:p>
    <w:p w:rsidR="00A66E8A" w:rsidRPr="00D660A8" w:rsidRDefault="00A66E8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Лучше возьми косячок закури.</w:t>
      </w:r>
    </w:p>
    <w:p w:rsidR="00A67A09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Ты такой получишь кайф,</w:t>
      </w:r>
    </w:p>
    <w:p w:rsidR="00A67A09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Ощутишь в себе ты драй</w:t>
      </w:r>
      <w:r w:rsidR="003240D2" w:rsidRPr="00D660A8">
        <w:rPr>
          <w:rFonts w:ascii="Times New Roman" w:hAnsi="Times New Roman" w:cs="Times New Roman"/>
          <w:sz w:val="24"/>
          <w:szCs w:val="24"/>
        </w:rPr>
        <w:t>в»</w:t>
      </w:r>
      <w:r w:rsidRPr="00D660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7A09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 xml:space="preserve">И начал осёл курить, </w:t>
      </w:r>
    </w:p>
    <w:p w:rsidR="00A66E8A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Дымом голову дурить.</w:t>
      </w:r>
    </w:p>
    <w:p w:rsidR="00A67A09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День проходит, месяц, два…</w:t>
      </w:r>
    </w:p>
    <w:p w:rsidR="00A67A09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Отупела голова.</w:t>
      </w:r>
    </w:p>
    <w:p w:rsidR="00A67A09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Шерсть полезла,</w:t>
      </w:r>
    </w:p>
    <w:p w:rsidR="00A67A09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Бьёт озноб,</w:t>
      </w:r>
    </w:p>
    <w:p w:rsidR="00A67A09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 xml:space="preserve">Не осёл уж стал, </w:t>
      </w:r>
    </w:p>
    <w:p w:rsidR="00A67A09" w:rsidRPr="00D660A8" w:rsidRDefault="00752F64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Сушеный боб</w:t>
      </w:r>
      <w:r w:rsidR="003240D2" w:rsidRPr="00D660A8">
        <w:rPr>
          <w:rFonts w:ascii="Times New Roman" w:hAnsi="Times New Roman" w:cs="Times New Roman"/>
          <w:sz w:val="24"/>
          <w:szCs w:val="24"/>
        </w:rPr>
        <w:t>.</w:t>
      </w:r>
      <w:r w:rsidR="00A67A09" w:rsidRPr="00D6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A09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Стал бессилен,</w:t>
      </w:r>
    </w:p>
    <w:p w:rsidR="00A67A09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Стал дрожать,</w:t>
      </w:r>
    </w:p>
    <w:p w:rsidR="00A67A09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 xml:space="preserve">Без </w:t>
      </w:r>
      <w:r w:rsidR="00BF7B3A" w:rsidRPr="00D660A8">
        <w:rPr>
          <w:rFonts w:ascii="Times New Roman" w:hAnsi="Times New Roman" w:cs="Times New Roman"/>
          <w:sz w:val="24"/>
          <w:szCs w:val="24"/>
        </w:rPr>
        <w:t>сигареты</w:t>
      </w:r>
    </w:p>
    <w:p w:rsidR="00A67A09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 xml:space="preserve">Не </w:t>
      </w:r>
      <w:r w:rsidR="00BF7B3A" w:rsidRPr="00D660A8">
        <w:rPr>
          <w:rFonts w:ascii="Times New Roman" w:hAnsi="Times New Roman" w:cs="Times New Roman"/>
          <w:sz w:val="24"/>
          <w:szCs w:val="24"/>
        </w:rPr>
        <w:t>мог</w:t>
      </w:r>
      <w:r w:rsidRPr="00D660A8">
        <w:rPr>
          <w:rFonts w:ascii="Times New Roman" w:hAnsi="Times New Roman" w:cs="Times New Roman"/>
          <w:sz w:val="24"/>
          <w:szCs w:val="24"/>
        </w:rPr>
        <w:t xml:space="preserve"> засыпать.</w:t>
      </w:r>
    </w:p>
    <w:p w:rsidR="00A67A09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На глазах стал погибать.</w:t>
      </w:r>
      <w:r w:rsidRPr="00D660A8">
        <w:rPr>
          <w:rFonts w:ascii="Times New Roman" w:hAnsi="Times New Roman" w:cs="Times New Roman"/>
          <w:sz w:val="24"/>
          <w:szCs w:val="24"/>
        </w:rPr>
        <w:br/>
        <w:t>Не стал веселиться,</w:t>
      </w:r>
    </w:p>
    <w:p w:rsidR="00A67A09" w:rsidRPr="00D660A8" w:rsidRDefault="00BF7B3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lastRenderedPageBreak/>
        <w:t>Перестал</w:t>
      </w:r>
      <w:r w:rsidR="00A67A09" w:rsidRPr="00D660A8">
        <w:rPr>
          <w:rFonts w:ascii="Times New Roman" w:hAnsi="Times New Roman" w:cs="Times New Roman"/>
          <w:sz w:val="24"/>
          <w:szCs w:val="24"/>
        </w:rPr>
        <w:t xml:space="preserve"> играть, </w:t>
      </w:r>
    </w:p>
    <w:p w:rsidR="00BF7B3A" w:rsidRPr="00D660A8" w:rsidRDefault="00A67A09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Имена зверей</w:t>
      </w:r>
    </w:p>
    <w:p w:rsidR="00A67A09" w:rsidRPr="00D660A8" w:rsidRDefault="00BF7B3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Начал</w:t>
      </w:r>
      <w:r w:rsidR="00A67A09" w:rsidRPr="00D660A8">
        <w:rPr>
          <w:rFonts w:ascii="Times New Roman" w:hAnsi="Times New Roman" w:cs="Times New Roman"/>
          <w:sz w:val="24"/>
          <w:szCs w:val="24"/>
        </w:rPr>
        <w:t xml:space="preserve"> забывать.</w:t>
      </w:r>
    </w:p>
    <w:p w:rsidR="00A67A09" w:rsidRPr="00D660A8" w:rsidRDefault="00BF7B3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Все</w:t>
      </w:r>
      <w:r w:rsidR="00A67A09" w:rsidRPr="00D660A8">
        <w:rPr>
          <w:rFonts w:ascii="Times New Roman" w:hAnsi="Times New Roman" w:cs="Times New Roman"/>
          <w:sz w:val="24"/>
          <w:szCs w:val="24"/>
        </w:rPr>
        <w:t xml:space="preserve"> звери собрались</w:t>
      </w:r>
      <w:r w:rsidRPr="00D660A8">
        <w:rPr>
          <w:rFonts w:ascii="Times New Roman" w:hAnsi="Times New Roman" w:cs="Times New Roman"/>
          <w:sz w:val="24"/>
          <w:szCs w:val="24"/>
        </w:rPr>
        <w:t xml:space="preserve"> тогда</w:t>
      </w:r>
    </w:p>
    <w:p w:rsidR="00A67A09" w:rsidRPr="00D660A8" w:rsidRDefault="00BF7B3A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И решили, что с ослом – беда!</w:t>
      </w:r>
      <w:r w:rsidR="00A67A09" w:rsidRPr="00D6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00D" w:rsidRPr="00D660A8" w:rsidRDefault="00F1500D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И к ослабевшему</w:t>
      </w:r>
      <w:r w:rsidR="00A67A09" w:rsidRPr="00D660A8">
        <w:rPr>
          <w:rFonts w:ascii="Times New Roman" w:hAnsi="Times New Roman" w:cs="Times New Roman"/>
          <w:sz w:val="24"/>
          <w:szCs w:val="24"/>
        </w:rPr>
        <w:t xml:space="preserve"> пришли </w:t>
      </w:r>
      <w:r w:rsidRPr="00D660A8">
        <w:rPr>
          <w:rFonts w:ascii="Times New Roman" w:hAnsi="Times New Roman" w:cs="Times New Roman"/>
          <w:sz w:val="24"/>
          <w:szCs w:val="24"/>
        </w:rPr>
        <w:t>ослу:</w:t>
      </w:r>
    </w:p>
    <w:p w:rsidR="00A67A09" w:rsidRPr="00D660A8" w:rsidRDefault="00F1500D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«Выпей, друг</w:t>
      </w:r>
      <w:r w:rsidR="003D43F3" w:rsidRPr="00D660A8">
        <w:rPr>
          <w:rFonts w:ascii="Times New Roman" w:hAnsi="Times New Roman" w:cs="Times New Roman"/>
          <w:sz w:val="24"/>
          <w:szCs w:val="24"/>
        </w:rPr>
        <w:t>,</w:t>
      </w:r>
      <w:r w:rsidRPr="00D660A8">
        <w:rPr>
          <w:rFonts w:ascii="Times New Roman" w:hAnsi="Times New Roman" w:cs="Times New Roman"/>
          <w:sz w:val="24"/>
          <w:szCs w:val="24"/>
        </w:rPr>
        <w:t xml:space="preserve"> эту траву».</w:t>
      </w:r>
    </w:p>
    <w:p w:rsidR="003D43F3" w:rsidRPr="00D660A8" w:rsidRDefault="00F1500D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Выпил</w:t>
      </w:r>
      <w:r w:rsidR="003D43F3" w:rsidRPr="00D660A8">
        <w:rPr>
          <w:rFonts w:ascii="Times New Roman" w:hAnsi="Times New Roman" w:cs="Times New Roman"/>
          <w:sz w:val="24"/>
          <w:szCs w:val="24"/>
        </w:rPr>
        <w:t xml:space="preserve"> травки</w:t>
      </w:r>
      <w:r w:rsidRPr="00D660A8">
        <w:rPr>
          <w:rFonts w:ascii="Times New Roman" w:hAnsi="Times New Roman" w:cs="Times New Roman"/>
          <w:sz w:val="24"/>
          <w:szCs w:val="24"/>
        </w:rPr>
        <w:t xml:space="preserve"> ослик, </w:t>
      </w:r>
    </w:p>
    <w:p w:rsidR="00F1500D" w:rsidRPr="00D660A8" w:rsidRDefault="003D43F3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В</w:t>
      </w:r>
      <w:r w:rsidR="00F1500D" w:rsidRPr="00D660A8">
        <w:rPr>
          <w:rFonts w:ascii="Times New Roman" w:hAnsi="Times New Roman" w:cs="Times New Roman"/>
          <w:sz w:val="24"/>
          <w:szCs w:val="24"/>
        </w:rPr>
        <w:t xml:space="preserve">есь преобразился, </w:t>
      </w:r>
    </w:p>
    <w:p w:rsidR="00F1500D" w:rsidRPr="00D660A8" w:rsidRDefault="00752F64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С</w:t>
      </w:r>
      <w:r w:rsidR="00F1500D" w:rsidRPr="00D660A8">
        <w:rPr>
          <w:rFonts w:ascii="Times New Roman" w:hAnsi="Times New Roman" w:cs="Times New Roman"/>
          <w:sz w:val="24"/>
          <w:szCs w:val="24"/>
        </w:rPr>
        <w:t>тимул к жизни появился</w:t>
      </w:r>
      <w:r w:rsidR="003D43F3" w:rsidRPr="00D660A8">
        <w:rPr>
          <w:rFonts w:ascii="Times New Roman" w:hAnsi="Times New Roman" w:cs="Times New Roman"/>
          <w:sz w:val="24"/>
          <w:szCs w:val="24"/>
        </w:rPr>
        <w:t>..</w:t>
      </w:r>
      <w:r w:rsidR="00F1500D" w:rsidRPr="00D660A8">
        <w:rPr>
          <w:rFonts w:ascii="Times New Roman" w:hAnsi="Times New Roman" w:cs="Times New Roman"/>
          <w:sz w:val="24"/>
          <w:szCs w:val="24"/>
        </w:rPr>
        <w:t>.</w:t>
      </w:r>
    </w:p>
    <w:p w:rsidR="00D660A8" w:rsidRP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500D" w:rsidRPr="00D660A8" w:rsidRDefault="00F1500D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Теперь каждый знает:</w:t>
      </w:r>
    </w:p>
    <w:p w:rsidR="00F1500D" w:rsidRPr="00D660A8" w:rsidRDefault="00F1500D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«Капля никотина лошадь убивает».</w:t>
      </w:r>
    </w:p>
    <w:p w:rsidR="00F1500D" w:rsidRPr="00D660A8" w:rsidRDefault="00F1500D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Чтоб таким доходягой,</w:t>
      </w:r>
    </w:p>
    <w:p w:rsidR="00F1500D" w:rsidRPr="00D660A8" w:rsidRDefault="00F1500D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Как Осёл</w:t>
      </w:r>
      <w:r w:rsidR="00752F64" w:rsidRPr="00D660A8">
        <w:rPr>
          <w:rFonts w:ascii="Times New Roman" w:hAnsi="Times New Roman" w:cs="Times New Roman"/>
          <w:sz w:val="24"/>
          <w:szCs w:val="24"/>
        </w:rPr>
        <w:t>,</w:t>
      </w:r>
      <w:r w:rsidRPr="00D660A8">
        <w:rPr>
          <w:rFonts w:ascii="Times New Roman" w:hAnsi="Times New Roman" w:cs="Times New Roman"/>
          <w:sz w:val="24"/>
          <w:szCs w:val="24"/>
        </w:rPr>
        <w:t xml:space="preserve"> не стать, </w:t>
      </w:r>
    </w:p>
    <w:p w:rsidR="00F1500D" w:rsidRDefault="00F1500D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0A8">
        <w:rPr>
          <w:rFonts w:ascii="Times New Roman" w:hAnsi="Times New Roman" w:cs="Times New Roman"/>
          <w:sz w:val="24"/>
          <w:szCs w:val="24"/>
        </w:rPr>
        <w:t>Лучше вам курить не начинать.</w:t>
      </w: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660A8" w:rsidRDefault="00D660A8" w:rsidP="00D660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ниенко Андрей Витальевич, </w:t>
      </w: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ухой Лог, </w:t>
      </w: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СОШ №5, </w:t>
      </w:r>
    </w:p>
    <w:p w:rsid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класс. </w:t>
      </w:r>
    </w:p>
    <w:p w:rsidR="00D660A8" w:rsidRPr="00D660A8" w:rsidRDefault="00D660A8" w:rsidP="00D660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куратора: 89221552054.</w:t>
      </w:r>
    </w:p>
    <w:sectPr w:rsidR="00D660A8" w:rsidRPr="00D660A8" w:rsidSect="00D660A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92"/>
    <w:rsid w:val="00064536"/>
    <w:rsid w:val="000E3FFB"/>
    <w:rsid w:val="003240D2"/>
    <w:rsid w:val="003D43F3"/>
    <w:rsid w:val="00493F12"/>
    <w:rsid w:val="0071692B"/>
    <w:rsid w:val="00752F64"/>
    <w:rsid w:val="008D52B7"/>
    <w:rsid w:val="009A37F8"/>
    <w:rsid w:val="00A66E8A"/>
    <w:rsid w:val="00A67A09"/>
    <w:rsid w:val="00A84A92"/>
    <w:rsid w:val="00BF7B3A"/>
    <w:rsid w:val="00D53893"/>
    <w:rsid w:val="00D660A8"/>
    <w:rsid w:val="00F1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40F6B-F092-49EA-9722-4437B697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60A8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D660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CCA2-473E-42DE-A153-B9A292D5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Image</cp:lastModifiedBy>
  <cp:revision>7</cp:revision>
  <cp:lastPrinted>2017-05-25T03:59:00Z</cp:lastPrinted>
  <dcterms:created xsi:type="dcterms:W3CDTF">2016-12-21T05:29:00Z</dcterms:created>
  <dcterms:modified xsi:type="dcterms:W3CDTF">2017-05-25T03:59:00Z</dcterms:modified>
</cp:coreProperties>
</file>